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C6B34" w14:textId="77777777" w:rsidR="006457E7" w:rsidRPr="00AB6275" w:rsidRDefault="006457E7" w:rsidP="00765709">
      <w:pPr>
        <w:spacing w:after="0" w:line="240" w:lineRule="auto"/>
        <w:ind w:left="1134" w:right="849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59C960F6" w14:textId="77777777" w:rsidR="006457E7" w:rsidRPr="00AB6275" w:rsidRDefault="006457E7" w:rsidP="00765709">
      <w:pPr>
        <w:spacing w:after="0" w:line="240" w:lineRule="auto"/>
        <w:ind w:left="1134" w:right="849"/>
        <w:rPr>
          <w:rFonts w:ascii="Arial" w:hAnsi="Arial" w:cs="Arial"/>
          <w:b/>
          <w:sz w:val="24"/>
          <w:szCs w:val="24"/>
        </w:rPr>
      </w:pPr>
    </w:p>
    <w:p w14:paraId="1D99AA9D" w14:textId="29B99FCC" w:rsidR="00E21557" w:rsidRPr="00AB6275" w:rsidRDefault="00E21557" w:rsidP="0065740B">
      <w:pPr>
        <w:spacing w:after="0" w:line="240" w:lineRule="auto"/>
        <w:ind w:left="1134" w:right="1134"/>
        <w:jc w:val="center"/>
        <w:rPr>
          <w:rFonts w:ascii="Arial" w:hAnsi="Arial" w:cs="Arial"/>
          <w:color w:val="FF6600"/>
          <w:sz w:val="36"/>
          <w:szCs w:val="36"/>
        </w:rPr>
      </w:pPr>
      <w:r w:rsidRPr="00AB6275">
        <w:rPr>
          <w:rFonts w:ascii="Arial" w:hAnsi="Arial" w:cs="Arial"/>
          <w:color w:val="FF6600"/>
          <w:sz w:val="36"/>
          <w:szCs w:val="36"/>
        </w:rPr>
        <w:t>Prêmio ArcelorMittal de Meio Ambiente 201</w:t>
      </w:r>
      <w:r w:rsidR="00EC4B5B">
        <w:rPr>
          <w:rFonts w:ascii="Arial" w:hAnsi="Arial" w:cs="Arial"/>
          <w:color w:val="FF6600"/>
          <w:sz w:val="36"/>
          <w:szCs w:val="36"/>
        </w:rPr>
        <w:t>7</w:t>
      </w:r>
    </w:p>
    <w:p w14:paraId="62D6882B" w14:textId="77777777" w:rsidR="00E21557" w:rsidRPr="00AB6275" w:rsidRDefault="00E21557" w:rsidP="0065740B">
      <w:pPr>
        <w:spacing w:after="0" w:line="240" w:lineRule="auto"/>
        <w:ind w:left="1134" w:right="1134"/>
        <w:jc w:val="center"/>
        <w:rPr>
          <w:rFonts w:ascii="Arial" w:hAnsi="Arial" w:cs="Arial"/>
          <w:b/>
          <w:sz w:val="24"/>
          <w:szCs w:val="24"/>
        </w:rPr>
      </w:pPr>
    </w:p>
    <w:p w14:paraId="5B32BC27" w14:textId="6BE3F63E" w:rsidR="00E21557" w:rsidRPr="00AB6275" w:rsidRDefault="00DB6F90" w:rsidP="0065740B">
      <w:pPr>
        <w:spacing w:after="0" w:line="240" w:lineRule="auto"/>
        <w:ind w:left="1134" w:right="1134"/>
        <w:jc w:val="center"/>
        <w:rPr>
          <w:rFonts w:ascii="Arial" w:hAnsi="Arial" w:cs="Arial"/>
          <w:spacing w:val="60"/>
          <w:sz w:val="28"/>
          <w:szCs w:val="28"/>
        </w:rPr>
      </w:pPr>
      <w:r w:rsidRPr="00AB6275">
        <w:rPr>
          <w:rFonts w:ascii="Arial" w:hAnsi="Arial" w:cs="Arial"/>
          <w:spacing w:val="60"/>
          <w:sz w:val="28"/>
          <w:szCs w:val="28"/>
        </w:rPr>
        <w:t>FORMULÁRIO PARA INSCRIÇÃO DO PROJETO</w:t>
      </w:r>
    </w:p>
    <w:p w14:paraId="4468F88A" w14:textId="77777777" w:rsidR="00ED39C1" w:rsidRDefault="00ED39C1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7FFFC56E" w14:textId="77777777" w:rsidR="007609A8" w:rsidRPr="00AB6275" w:rsidRDefault="007609A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26"/>
        <w:gridCol w:w="238"/>
        <w:gridCol w:w="4109"/>
        <w:gridCol w:w="236"/>
        <w:gridCol w:w="1325"/>
        <w:gridCol w:w="236"/>
        <w:gridCol w:w="2219"/>
      </w:tblGrid>
      <w:tr w:rsidR="007609A8" w:rsidRPr="00AB6275" w14:paraId="569327D6" w14:textId="77777777" w:rsidTr="001B7D1B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3586687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Escola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41621252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tcBorders>
              <w:bottom w:val="single" w:sz="4" w:space="0" w:color="auto"/>
            </w:tcBorders>
            <w:vAlign w:val="center"/>
          </w:tcPr>
          <w:p w14:paraId="6A65985D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scola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</w:tr>
      <w:tr w:rsidR="007609A8" w:rsidRPr="00AB6275" w14:paraId="639276D0" w14:textId="77777777" w:rsidTr="001B7D1B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26D7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AE7BC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vAlign w:val="center"/>
          </w:tcPr>
          <w:p w14:paraId="49390B2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2C6D108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vAlign w:val="center"/>
          </w:tcPr>
          <w:p w14:paraId="6F1F4069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vAlign w:val="center"/>
          </w:tcPr>
          <w:p w14:paraId="1CF6FFA5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vAlign w:val="center"/>
          </w:tcPr>
          <w:p w14:paraId="4ABA2E63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7609A8" w:rsidRPr="00AB6275" w14:paraId="04005F17" w14:textId="77777777" w:rsidTr="001B7D1B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04E4E428" w14:textId="77777777" w:rsidR="007609A8" w:rsidRPr="00AB6275" w:rsidRDefault="007609A8" w:rsidP="001B7D1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5C1176CC" w14:textId="77777777" w:rsidR="007609A8" w:rsidRPr="00AB6275" w:rsidRDefault="007609A8" w:rsidP="001B7D1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250746A7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Cidade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14:paraId="232E46A4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4158D07A" w14:textId="77777777" w:rsidR="007609A8" w:rsidRPr="000132D6" w:rsidRDefault="007609A8" w:rsidP="001B7D1B">
            <w:pPr>
              <w:pStyle w:val="Normal1"/>
              <w:tabs>
                <w:tab w:val="left" w:pos="1076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132D6">
              <w:rPr>
                <w:rFonts w:ascii="Arial" w:eastAsia="Arial" w:hAnsi="Arial" w:cs="Arial"/>
                <w:sz w:val="24"/>
                <w:szCs w:val="24"/>
              </w:rPr>
              <w:t>U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0742BC6E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vAlign w:val="center"/>
          </w:tcPr>
          <w:p w14:paraId="26436EDA" w14:textId="77777777" w:rsidR="007609A8" w:rsidRPr="000132D6" w:rsidRDefault="007609A8" w:rsidP="001B7D1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stado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</w:p>
        </w:tc>
      </w:tr>
    </w:tbl>
    <w:p w14:paraId="119099A6" w14:textId="77777777" w:rsidR="00203C18" w:rsidRDefault="00203C1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01CC3D4D" w14:textId="77777777" w:rsidR="007609A8" w:rsidRPr="00AB6275" w:rsidRDefault="007609A8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203C18" w:rsidRPr="00AB6275" w14:paraId="2E129918" w14:textId="77777777" w:rsidTr="00C5300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137A06E" w14:textId="1F28C4B4" w:rsidR="00203C18" w:rsidRPr="00AB6275" w:rsidRDefault="00203C18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Título do projeto</w:t>
            </w:r>
          </w:p>
        </w:tc>
      </w:tr>
      <w:tr w:rsidR="00203C18" w:rsidRPr="00AB6275" w14:paraId="6BCB3655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A87EE3C" w14:textId="77777777" w:rsidR="00203C18" w:rsidRPr="00AB6275" w:rsidRDefault="00203C18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4619A" w:rsidRPr="000132D6" w14:paraId="34D834EF" w14:textId="77777777" w:rsidTr="00C5300F">
        <w:trPr>
          <w:trHeight w:val="1144"/>
        </w:trPr>
        <w:tc>
          <w:tcPr>
            <w:tcW w:w="9889" w:type="dxa"/>
            <w:vAlign w:val="center"/>
          </w:tcPr>
          <w:p w14:paraId="6DF0401B" w14:textId="77741714" w:rsidR="0094619A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itulo"/>
                  <w:enabled/>
                  <w:calcOnExit w:val="0"/>
                  <w:textInput/>
                </w:ffData>
              </w:fldChar>
            </w:r>
            <w:bookmarkStart w:id="1" w:name="Titulo"/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</w:r>
            <w:r w:rsidRPr="000132D6">
              <w:rPr>
                <w:rFonts w:ascii="Arial" w:eastAsia="Arial" w:hAnsi="Arial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"/>
          </w:p>
        </w:tc>
      </w:tr>
    </w:tbl>
    <w:p w14:paraId="3B7EDCC8" w14:textId="77777777" w:rsidR="00001C24" w:rsidRPr="00AB6275" w:rsidRDefault="00001C24" w:rsidP="00ED487C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6F598640" w14:textId="77777777" w:rsidR="00B41D36" w:rsidRPr="00AB6275" w:rsidRDefault="00B41D36" w:rsidP="00B41D36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B41D36" w:rsidRPr="00AB6275" w14:paraId="4AE7110B" w14:textId="77777777" w:rsidTr="00C5300F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8803E68" w14:textId="1AD59E1B" w:rsidR="00B41D36" w:rsidRPr="00AB6275" w:rsidRDefault="00B41D36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Nome </w:t>
            </w:r>
            <w:r w:rsidR="00002FF7">
              <w:rPr>
                <w:rFonts w:ascii="Arial" w:eastAsia="Arial" w:hAnsi="Arial" w:cs="Arial"/>
                <w:sz w:val="24"/>
                <w:szCs w:val="24"/>
              </w:rPr>
              <w:t xml:space="preserve">e disciplina 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>dos professores participantes (máximo 4)</w:t>
            </w:r>
          </w:p>
        </w:tc>
      </w:tr>
      <w:tr w:rsidR="00B41D36" w:rsidRPr="00AB6275" w14:paraId="2DCE2DB3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D85B71A" w14:textId="77777777" w:rsidR="00B41D36" w:rsidRPr="00AB6275" w:rsidRDefault="00B41D36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1D36" w:rsidRPr="000132D6" w14:paraId="1909B790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59BBE9EB" w14:textId="51859C03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1"/>
                  <w:enabled/>
                  <w:calcOnExit w:val="0"/>
                  <w:textInput/>
                </w:ffData>
              </w:fldChar>
            </w:r>
            <w:bookmarkStart w:id="2" w:name="Prof1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2"/>
          </w:p>
        </w:tc>
      </w:tr>
      <w:tr w:rsidR="00B41D36" w:rsidRPr="000132D6" w14:paraId="0573C37D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75A992DB" w14:textId="17A1EFCF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2"/>
                  <w:enabled/>
                  <w:calcOnExit w:val="0"/>
                  <w:textInput/>
                </w:ffData>
              </w:fldChar>
            </w:r>
            <w:bookmarkStart w:id="3" w:name="Prof2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3"/>
          </w:p>
        </w:tc>
      </w:tr>
      <w:tr w:rsidR="00B41D36" w:rsidRPr="000132D6" w14:paraId="7C8AC69A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5B6CEB46" w14:textId="2CF4157F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3"/>
                  <w:enabled/>
                  <w:calcOnExit w:val="0"/>
                  <w:textInput/>
                </w:ffData>
              </w:fldChar>
            </w:r>
            <w:bookmarkStart w:id="4" w:name="Prof3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4"/>
          </w:p>
        </w:tc>
      </w:tr>
      <w:tr w:rsidR="00B41D36" w:rsidRPr="000132D6" w14:paraId="6923FF39" w14:textId="77777777" w:rsidTr="00C5300F">
        <w:trPr>
          <w:trHeight w:hRule="exact" w:val="567"/>
        </w:trPr>
        <w:tc>
          <w:tcPr>
            <w:tcW w:w="9889" w:type="dxa"/>
            <w:vAlign w:val="center"/>
          </w:tcPr>
          <w:p w14:paraId="45BFC637" w14:textId="53001AD5" w:rsidR="00B41D36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4"/>
                  <w:enabled/>
                  <w:calcOnExit w:val="0"/>
                  <w:textInput/>
                </w:ffData>
              </w:fldChar>
            </w:r>
            <w:bookmarkStart w:id="5" w:name="Prof4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5"/>
          </w:p>
        </w:tc>
      </w:tr>
    </w:tbl>
    <w:p w14:paraId="353C5DBE" w14:textId="77777777" w:rsidR="00B96085" w:rsidRPr="00AB6275" w:rsidRDefault="00B96085" w:rsidP="00B96085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4DBF3AF0" w14:textId="77777777" w:rsidR="0073094C" w:rsidRPr="00AB6275" w:rsidRDefault="0073094C" w:rsidP="0073094C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73094C" w:rsidRPr="00AB6275" w14:paraId="3C081B39" w14:textId="77777777" w:rsidTr="00A37884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3C44F216" w14:textId="5C4AE130" w:rsidR="0073094C" w:rsidRPr="00AB6275" w:rsidRDefault="0073094C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Nome dos alunos participantes</w:t>
            </w:r>
          </w:p>
        </w:tc>
      </w:tr>
      <w:tr w:rsidR="0073094C" w:rsidRPr="00AB6275" w14:paraId="5E931B7E" w14:textId="77777777" w:rsidTr="00C5300F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E091C65" w14:textId="77777777" w:rsidR="0073094C" w:rsidRPr="00AB6275" w:rsidRDefault="0073094C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3094C" w:rsidRPr="000132D6" w14:paraId="2DE7CEAE" w14:textId="77777777" w:rsidTr="007609A8">
        <w:trPr>
          <w:trHeight w:val="2835"/>
        </w:trPr>
        <w:tc>
          <w:tcPr>
            <w:tcW w:w="9889" w:type="dxa"/>
          </w:tcPr>
          <w:p w14:paraId="6907CEE8" w14:textId="77777777" w:rsidR="0073094C" w:rsidRPr="000132D6" w:rsidRDefault="0073094C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C929195" w14:textId="61753798" w:rsidR="00EF6C12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Alunos"/>
                  <w:enabled/>
                  <w:calcOnExit w:val="0"/>
                  <w:textInput/>
                </w:ffData>
              </w:fldChar>
            </w:r>
            <w:bookmarkStart w:id="6" w:name="Alunos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6"/>
          </w:p>
        </w:tc>
      </w:tr>
    </w:tbl>
    <w:p w14:paraId="30F0C2FA" w14:textId="77777777" w:rsidR="0073094C" w:rsidRPr="00AB6275" w:rsidRDefault="0073094C" w:rsidP="0073094C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46454CCA" w14:textId="77777777" w:rsidR="007C39DC" w:rsidRPr="00AB6275" w:rsidRDefault="007C39DC" w:rsidP="007173DB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04BC2ED8" w14:textId="77777777" w:rsidR="007173DB" w:rsidRPr="00AB6275" w:rsidRDefault="007173DB" w:rsidP="007173DB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961"/>
      </w:tblGrid>
      <w:tr w:rsidR="005571EC" w:rsidRPr="00AB6275" w14:paraId="214E11CA" w14:textId="77777777" w:rsidTr="00CE071A">
        <w:trPr>
          <w:trHeight w:hRule="exact" w:val="567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62A509DA" w14:textId="2F36379C" w:rsidR="005571EC" w:rsidRPr="00AB6275" w:rsidRDefault="005571EC" w:rsidP="00CE071A">
            <w:pPr>
              <w:pStyle w:val="Normal1"/>
              <w:tabs>
                <w:tab w:val="left" w:pos="4253"/>
              </w:tabs>
              <w:spacing w:after="0" w:line="240" w:lineRule="auto"/>
              <w:ind w:right="459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Ano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da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turma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  <w:r w:rsidRPr="00AB6275">
              <w:rPr>
                <w:rFonts w:ascii="Arial" w:eastAsia="Arial" w:hAnsi="Arial" w:cs="Arial"/>
                <w:sz w:val="24"/>
                <w:szCs w:val="24"/>
              </w:rPr>
              <w:t xml:space="preserve"> participante</w:t>
            </w:r>
            <w:r w:rsidR="00CE071A">
              <w:rPr>
                <w:rFonts w:ascii="Arial" w:eastAsia="Arial" w:hAnsi="Arial" w:cs="Arial"/>
                <w:sz w:val="24"/>
                <w:szCs w:val="24"/>
              </w:rPr>
              <w:t>(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9F7BD9" w14:textId="483CE188" w:rsidR="005571EC" w:rsidRPr="00AB6275" w:rsidRDefault="005571EC" w:rsidP="007173DB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DFB" w14:textId="2000E65A" w:rsidR="005571EC" w:rsidRPr="000132D6" w:rsidRDefault="008D789E" w:rsidP="00AE4EFB">
            <w:pPr>
              <w:pStyle w:val="Normal1"/>
              <w:spacing w:after="0" w:line="240" w:lineRule="auto"/>
              <w:ind w:right="175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Ano"/>
                  <w:enabled/>
                  <w:calcOnExit w:val="0"/>
                  <w:textInput/>
                </w:ffData>
              </w:fldChar>
            </w:r>
            <w:bookmarkStart w:id="7" w:name="Ano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7"/>
          </w:p>
        </w:tc>
      </w:tr>
    </w:tbl>
    <w:p w14:paraId="2498AC71" w14:textId="56A3855D" w:rsidR="00ED39C1" w:rsidRDefault="00ED39C1" w:rsidP="006D17CA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6F5BB2B2" w14:textId="77777777" w:rsidR="00EC4B5B" w:rsidRPr="00AB6275" w:rsidRDefault="00EC4B5B" w:rsidP="006D17CA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EC4B5B" w:rsidRPr="00AB6275" w14:paraId="1103F707" w14:textId="77777777" w:rsidTr="00EC4B5B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5F271C9" w14:textId="30ED5ED5" w:rsidR="00EC4B5B" w:rsidRPr="00AB6275" w:rsidRDefault="00EC4B5B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Categoria de inscrição</w:t>
            </w:r>
          </w:p>
        </w:tc>
      </w:tr>
      <w:tr w:rsidR="00EC4B5B" w:rsidRPr="00AB6275" w14:paraId="2BF7DCAD" w14:textId="77777777" w:rsidTr="00ED6517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749D3" w14:textId="77777777" w:rsidR="00EC4B5B" w:rsidRPr="00AB6275" w:rsidRDefault="00EC4B5B" w:rsidP="00ED6517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4B5B" w:rsidRPr="00AB6275" w14:paraId="5C396EB1" w14:textId="77777777" w:rsidTr="00EC4B5B">
        <w:trPr>
          <w:trHeight w:hRule="exact" w:val="75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FFE6B" w14:textId="4BFD05BF" w:rsidR="00EC4B5B" w:rsidRDefault="00EC4B5B" w:rsidP="00EC4B5B">
            <w:pPr>
              <w:pStyle w:val="Normal1"/>
              <w:spacing w:after="0" w:line="240" w:lineRule="auto"/>
              <w:ind w:right="34"/>
              <w:rPr>
                <w:rFonts w:ascii="Arial" w:eastAsia="Arial" w:hAnsi="Arial" w:cs="Arial"/>
                <w:sz w:val="24"/>
                <w:szCs w:val="24"/>
              </w:rPr>
            </w:pPr>
            <w:r w:rsidRPr="007609A8">
              <w:rPr>
                <w:rFonts w:ascii="Arial" w:hAnsi="Arial" w:cs="Arial"/>
                <w:i/>
                <w:sz w:val="20"/>
                <w:szCs w:val="20"/>
              </w:rPr>
              <w:t xml:space="preserve">Marque </w:t>
            </w:r>
            <w:r w:rsidR="002A21A9">
              <w:rPr>
                <w:rFonts w:ascii="Arial" w:hAnsi="Arial" w:cs="Arial"/>
                <w:i/>
                <w:sz w:val="20"/>
                <w:szCs w:val="20"/>
              </w:rPr>
              <w:t xml:space="preserve">com “X” </w:t>
            </w:r>
            <w:r w:rsidRPr="007609A8">
              <w:rPr>
                <w:rFonts w:ascii="Arial" w:hAnsi="Arial" w:cs="Arial"/>
                <w:i/>
                <w:sz w:val="20"/>
                <w:szCs w:val="20"/>
              </w:rPr>
              <w:t>a categoria que corresponda ao ano escolar dos alunos participantes. Caso o projeto envolva alunos de diferentes anos escolares, marque a categoria dos alunos que estiverem no ano escolar mais avançado.</w:t>
            </w:r>
          </w:p>
          <w:p w14:paraId="5ED99517" w14:textId="79F665E5" w:rsidR="00EC4B5B" w:rsidRPr="00AB6275" w:rsidRDefault="00EC4B5B" w:rsidP="00ED6517">
            <w:pPr>
              <w:pStyle w:val="Normal1"/>
              <w:spacing w:after="0" w:line="240" w:lineRule="auto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C4B5B" w:rsidRPr="00AB6275" w14:paraId="345778F2" w14:textId="77777777" w:rsidTr="00ED6517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22586640" w14:textId="77777777" w:rsidR="00EC4B5B" w:rsidRPr="00AB6275" w:rsidRDefault="00EC4B5B" w:rsidP="00ED6517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C4B5B" w:rsidRPr="000132D6" w14:paraId="4C12083F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672330BF" w14:textId="419347D7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1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Mirim I (alunos do 1º ao 3º ano)</w:t>
            </w:r>
          </w:p>
        </w:tc>
      </w:tr>
      <w:tr w:rsidR="00EC4B5B" w:rsidRPr="000132D6" w14:paraId="4339BC26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6AD33233" w14:textId="5B55A809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2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Mirim II (alunos do 4º e 5º anos)</w:t>
            </w:r>
          </w:p>
        </w:tc>
      </w:tr>
      <w:tr w:rsidR="00EC4B5B" w:rsidRPr="000132D6" w14:paraId="5C2937AF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18F3CDC2" w14:textId="3FBA7927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3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Jovem I (alunos do 6º e 7º anos)</w:t>
            </w:r>
          </w:p>
        </w:tc>
      </w:tr>
      <w:tr w:rsidR="00EC4B5B" w:rsidRPr="000132D6" w14:paraId="190EFF0F" w14:textId="77777777" w:rsidTr="00EC4B5B">
        <w:trPr>
          <w:trHeight w:hRule="exact" w:val="567"/>
        </w:trPr>
        <w:tc>
          <w:tcPr>
            <w:tcW w:w="9889" w:type="dxa"/>
            <w:vAlign w:val="center"/>
          </w:tcPr>
          <w:p w14:paraId="344A14DC" w14:textId="383C320E" w:rsidR="00EC4B5B" w:rsidRPr="000132D6" w:rsidRDefault="00EC4B5B" w:rsidP="00EC4B5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Prof4"/>
                  <w:enabled/>
                  <w:calcOnExit w:val="0"/>
                  <w:textInput/>
                </w:ffData>
              </w:fldChar>
            </w:r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r>
              <w:rPr>
                <w:rFonts w:ascii="Arial" w:eastAsia="Arial" w:hAnsi="Arial" w:cs="Arial"/>
                <w:color w:val="auto"/>
              </w:rPr>
              <w:t xml:space="preserve"> Cientista Jovem II (alunos do 8º e 9º anos)</w:t>
            </w:r>
          </w:p>
        </w:tc>
      </w:tr>
    </w:tbl>
    <w:p w14:paraId="63DBD6C3" w14:textId="77777777" w:rsidR="006D17CA" w:rsidRPr="00AB6275" w:rsidRDefault="006D17CA" w:rsidP="006D17CA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101C3CF3" w14:textId="77777777" w:rsidR="00E21557" w:rsidRPr="00AB6275" w:rsidRDefault="00E21557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ayout w:type="fixed"/>
        <w:tblLook w:val="04A0" w:firstRow="1" w:lastRow="0" w:firstColumn="1" w:lastColumn="0" w:noHBand="0" w:noVBand="1"/>
      </w:tblPr>
      <w:tblGrid>
        <w:gridCol w:w="1526"/>
        <w:gridCol w:w="238"/>
        <w:gridCol w:w="4109"/>
        <w:gridCol w:w="236"/>
        <w:gridCol w:w="1325"/>
        <w:gridCol w:w="236"/>
        <w:gridCol w:w="2219"/>
      </w:tblGrid>
      <w:tr w:rsidR="00B1694D" w:rsidRPr="000132D6" w14:paraId="158449EA" w14:textId="77777777" w:rsidTr="00A0728C">
        <w:trPr>
          <w:trHeight w:hRule="exact" w:val="567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E754FD4" w14:textId="770185DD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132D6">
              <w:rPr>
                <w:rFonts w:ascii="Arial" w:eastAsia="Arial" w:hAnsi="Arial" w:cs="Arial"/>
                <w:sz w:val="24"/>
                <w:szCs w:val="24"/>
              </w:rPr>
              <w:t>Dados para contato com os professores responsáveis</w:t>
            </w:r>
          </w:p>
        </w:tc>
      </w:tr>
      <w:tr w:rsidR="00801FC2" w:rsidRPr="00AB6275" w14:paraId="024B30CB" w14:textId="77777777" w:rsidTr="00F77467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45DF1" w14:textId="77777777" w:rsidR="00C5300F" w:rsidRPr="00AB6275" w:rsidRDefault="00C5300F" w:rsidP="00443212">
            <w:pPr>
              <w:pStyle w:val="Normal1"/>
              <w:tabs>
                <w:tab w:val="left" w:pos="1418"/>
              </w:tabs>
              <w:spacing w:after="0" w:line="240" w:lineRule="auto"/>
              <w:ind w:right="45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4A86A" w14:textId="77777777" w:rsidR="00C5300F" w:rsidRPr="00AB6275" w:rsidRDefault="00C5300F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DB761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11260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ADCBE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34621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64969" w14:textId="77777777" w:rsidR="00C5300F" w:rsidRPr="000132D6" w:rsidRDefault="00C5300F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F77467" w:rsidRPr="00AB6275" w14:paraId="3524962C" w14:textId="77777777" w:rsidTr="00A0728C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199B8196" w14:textId="77603A0C" w:rsidR="00F77467" w:rsidRPr="00AB6275" w:rsidRDefault="00F77467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DC726EA" w14:textId="77777777" w:rsidR="00F77467" w:rsidRPr="00AB6275" w:rsidRDefault="00F77467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99F64" w14:textId="4EE4BFAA" w:rsidR="00F77467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Telefone"/>
                  <w:enabled/>
                  <w:calcOnExit w:val="0"/>
                  <w:textInput/>
                </w:ffData>
              </w:fldChar>
            </w:r>
            <w:bookmarkStart w:id="8" w:name="Telefone"/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  <w:bookmarkEnd w:id="8"/>
          </w:p>
        </w:tc>
      </w:tr>
      <w:tr w:rsidR="00B1694D" w:rsidRPr="00AB6275" w14:paraId="6755AD82" w14:textId="77777777" w:rsidTr="00F77467"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B07623" w14:textId="77777777" w:rsidR="00B1694D" w:rsidRPr="00AB6275" w:rsidRDefault="00B1694D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BB0F05F" w14:textId="77777777" w:rsidR="00B1694D" w:rsidRPr="00AB6275" w:rsidRDefault="00B1694D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10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025D6E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71489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F6BA1DE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2D69D0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219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C4111D2" w14:textId="77777777" w:rsidR="00B1694D" w:rsidRPr="000132D6" w:rsidRDefault="00B1694D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</w:p>
        </w:tc>
      </w:tr>
      <w:tr w:rsidR="00F77467" w:rsidRPr="00AB6275" w14:paraId="3E474C56" w14:textId="77777777" w:rsidTr="00A0728C">
        <w:trPr>
          <w:trHeight w:hRule="exact" w:val="56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</w:tcPr>
          <w:p w14:paraId="57A1DD77" w14:textId="2346E7A9" w:rsidR="00F77467" w:rsidRPr="00AB6275" w:rsidRDefault="00F77467" w:rsidP="00AE4EFB">
            <w:pPr>
              <w:pStyle w:val="Normal1"/>
              <w:tabs>
                <w:tab w:val="left" w:pos="1418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B6275">
              <w:rPr>
                <w:rFonts w:ascii="Arial" w:eastAsia="Arial" w:hAnsi="Arial" w:cs="Arial"/>
                <w:sz w:val="24"/>
                <w:szCs w:val="24"/>
              </w:rPr>
              <w:t>E-mai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vAlign w:val="center"/>
          </w:tcPr>
          <w:p w14:paraId="77BA0302" w14:textId="77777777" w:rsidR="00F77467" w:rsidRPr="00AB6275" w:rsidRDefault="00F77467" w:rsidP="00765709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125" w:type="dxa"/>
            <w:gridSpan w:val="5"/>
            <w:vAlign w:val="center"/>
          </w:tcPr>
          <w:p w14:paraId="3F47BDC0" w14:textId="1125ACC5" w:rsidR="00F77467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</w:rPr>
            </w:pPr>
            <w:r w:rsidRPr="000132D6">
              <w:rPr>
                <w:rFonts w:ascii="Arial" w:eastAsia="Arial" w:hAnsi="Arial" w:cs="Aria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9" w:name="Email"/>
            <w:r w:rsidRPr="000132D6">
              <w:rPr>
                <w:rFonts w:ascii="Arial" w:eastAsia="Arial" w:hAnsi="Arial" w:cs="Arial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</w:rPr>
            </w:r>
            <w:r w:rsidRPr="000132D6">
              <w:rPr>
                <w:rFonts w:ascii="Arial" w:eastAsia="Arial" w:hAnsi="Arial" w:cs="Arial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  <w:noProof/>
              </w:rPr>
              <w:t> </w:t>
            </w:r>
            <w:r w:rsidRPr="000132D6">
              <w:rPr>
                <w:rFonts w:ascii="Arial" w:eastAsia="Arial" w:hAnsi="Arial" w:cs="Arial"/>
              </w:rPr>
              <w:fldChar w:fldCharType="end"/>
            </w:r>
            <w:bookmarkEnd w:id="9"/>
          </w:p>
        </w:tc>
      </w:tr>
    </w:tbl>
    <w:p w14:paraId="09B470DB" w14:textId="77777777" w:rsidR="006D17CA" w:rsidRPr="00AB6275" w:rsidRDefault="006D17CA" w:rsidP="00765709">
      <w:pPr>
        <w:pStyle w:val="Normal1"/>
        <w:spacing w:after="0" w:line="240" w:lineRule="auto"/>
        <w:ind w:left="1134" w:right="849"/>
        <w:jc w:val="both"/>
        <w:rPr>
          <w:rFonts w:ascii="Arial" w:eastAsia="Arial" w:hAnsi="Arial" w:cs="Arial"/>
          <w:sz w:val="24"/>
          <w:szCs w:val="24"/>
        </w:rPr>
      </w:pPr>
    </w:p>
    <w:p w14:paraId="0BD71F7C" w14:textId="5971B7D4" w:rsidR="00E21557" w:rsidRPr="00AB6275" w:rsidRDefault="00E21557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54E3F156" w14:textId="77777777" w:rsidR="00A0728C" w:rsidRPr="00AB6275" w:rsidRDefault="00A0728C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278BDBFA" w14:textId="77777777" w:rsidR="008942D0" w:rsidRPr="00AB6275" w:rsidRDefault="008942D0">
      <w:pPr>
        <w:rPr>
          <w:rFonts w:ascii="Arial" w:hAnsi="Arial" w:cs="Arial"/>
          <w:color w:val="9BBB59" w:themeColor="accent3"/>
          <w:sz w:val="36"/>
          <w:szCs w:val="36"/>
        </w:rPr>
      </w:pPr>
      <w:r w:rsidRPr="00AB6275">
        <w:rPr>
          <w:rFonts w:ascii="Arial" w:hAnsi="Arial" w:cs="Arial"/>
          <w:color w:val="9BBB59" w:themeColor="accent3"/>
          <w:sz w:val="36"/>
          <w:szCs w:val="36"/>
        </w:rPr>
        <w:br w:type="page"/>
      </w:r>
    </w:p>
    <w:p w14:paraId="03D2DF83" w14:textId="5F75069F" w:rsidR="00A0728C" w:rsidRPr="00AB6275" w:rsidRDefault="00A0728C" w:rsidP="0065740B">
      <w:pPr>
        <w:spacing w:after="0" w:line="240" w:lineRule="auto"/>
        <w:ind w:left="1134" w:right="1134"/>
        <w:jc w:val="center"/>
        <w:rPr>
          <w:rFonts w:ascii="Arial" w:hAnsi="Arial" w:cs="Arial"/>
          <w:color w:val="9BBB59" w:themeColor="accent3"/>
          <w:sz w:val="36"/>
          <w:szCs w:val="36"/>
        </w:rPr>
      </w:pPr>
      <w:r w:rsidRPr="00AB6275">
        <w:rPr>
          <w:rFonts w:ascii="Arial" w:hAnsi="Arial" w:cs="Arial"/>
          <w:color w:val="9BBB59" w:themeColor="accent3"/>
          <w:sz w:val="36"/>
          <w:szCs w:val="36"/>
        </w:rPr>
        <w:t>Descrição do trabalho</w:t>
      </w:r>
    </w:p>
    <w:p w14:paraId="47AE467C" w14:textId="77777777" w:rsidR="00A0728C" w:rsidRPr="00AB6275" w:rsidRDefault="00A0728C" w:rsidP="00DD1E3D">
      <w:pPr>
        <w:pStyle w:val="Normal1"/>
        <w:tabs>
          <w:tab w:val="left" w:pos="1825"/>
        </w:tabs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p w14:paraId="55E395B6" w14:textId="77777777" w:rsidR="000A5CA4" w:rsidRPr="00AB6275" w:rsidRDefault="000A5CA4" w:rsidP="000A5CA4">
      <w:pPr>
        <w:pStyle w:val="Normal1"/>
        <w:spacing w:after="0" w:line="240" w:lineRule="auto"/>
        <w:ind w:right="849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0A5CA4" w:rsidRPr="00AB6275" w14:paraId="0C82EF04" w14:textId="77777777" w:rsidTr="00AE4EFB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6F33D4A" w14:textId="2CED9037" w:rsidR="000A5CA4" w:rsidRPr="00AB6275" w:rsidRDefault="00AE4EFB" w:rsidP="00AE4EF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1. Qual foi a questão chave identificada com a turma sobre o tema?</w:t>
            </w:r>
          </w:p>
        </w:tc>
      </w:tr>
      <w:tr w:rsidR="000A5CA4" w:rsidRPr="00AB6275" w14:paraId="38008E73" w14:textId="77777777" w:rsidTr="00EC4B5B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2999" w14:textId="77777777" w:rsidR="000A5CA4" w:rsidRPr="00AB6275" w:rsidRDefault="000A5CA4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E4EFB" w:rsidRPr="00AB6275" w14:paraId="07F59754" w14:textId="77777777" w:rsidTr="00324A82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B3464" w14:textId="40D13D2F" w:rsidR="00AE4EFB" w:rsidRPr="00AB6275" w:rsidRDefault="00AE4EFB" w:rsidP="00AE4EFB">
            <w:pPr>
              <w:pStyle w:val="Normal1"/>
              <w:spacing w:after="0" w:line="240" w:lineRule="auto"/>
              <w:ind w:right="175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Relate a motivação inicial da turma, qual foi a questão de interesse dos alunos e o recorte temático feito a partir do tema geral do ano. Apresente o objetivo e o que se pretendeu alcançar com o projeto.</w:t>
            </w:r>
          </w:p>
        </w:tc>
      </w:tr>
      <w:tr w:rsidR="00AE4EFB" w:rsidRPr="00AB6275" w14:paraId="6F3EC827" w14:textId="77777777" w:rsidTr="00AE4EFB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6F64207A" w14:textId="77777777" w:rsidR="00AE4EFB" w:rsidRPr="00AB6275" w:rsidRDefault="00AE4EF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A5CA4" w:rsidRPr="000132D6" w14:paraId="40363568" w14:textId="77777777" w:rsidTr="008942D0">
        <w:trPr>
          <w:trHeight w:val="10773"/>
        </w:trPr>
        <w:tc>
          <w:tcPr>
            <w:tcW w:w="9889" w:type="dxa"/>
          </w:tcPr>
          <w:p w14:paraId="262035DA" w14:textId="77777777" w:rsidR="000A5CA4" w:rsidRPr="000132D6" w:rsidRDefault="000A5CA4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865B0A4" w14:textId="7DEEA56C" w:rsidR="00F75E8D" w:rsidRPr="000132D6" w:rsidRDefault="008D789E" w:rsidP="00AE4EFB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1"/>
                  <w:enabled/>
                  <w:calcOnExit w:val="0"/>
                  <w:textInput/>
                </w:ffData>
              </w:fldChar>
            </w:r>
            <w:bookmarkStart w:id="10" w:name="Q1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0"/>
          </w:p>
        </w:tc>
      </w:tr>
    </w:tbl>
    <w:p w14:paraId="3C35081B" w14:textId="77777777" w:rsidR="000A5CA4" w:rsidRPr="00AB6275" w:rsidRDefault="000A5CA4" w:rsidP="008942D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2CC3F670" w14:textId="77777777" w:rsidR="00FC2881" w:rsidRPr="00AB6275" w:rsidRDefault="00FC2881" w:rsidP="008942D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FC2881" w:rsidRPr="00AB6275" w14:paraId="7973907D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75CAD5D" w14:textId="25E2FBC6" w:rsidR="00FC2881" w:rsidRPr="00AB6275" w:rsidRDefault="00FC2881" w:rsidP="00FC2881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2. Descreva as etapas realizadas na execução do projeto.</w:t>
            </w:r>
          </w:p>
        </w:tc>
      </w:tr>
      <w:tr w:rsidR="00FC2881" w:rsidRPr="00AB6275" w14:paraId="477F42F5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0518" w14:textId="77777777" w:rsidR="00FC2881" w:rsidRPr="00AB6275" w:rsidRDefault="00FC2881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2881" w:rsidRPr="00AB6275" w14:paraId="2E1EDC07" w14:textId="77777777" w:rsidTr="00FC2881">
        <w:trPr>
          <w:trHeight w:hRule="exact" w:val="851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897A7" w14:textId="288DE238" w:rsidR="00FC2881" w:rsidRPr="00AB6275" w:rsidRDefault="00FC2881" w:rsidP="00FC2881">
            <w:pPr>
              <w:pStyle w:val="Normal1"/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Descrição sucinta sobre como foi realizado o projeto, os materiais utilizados, qual foi o formato escolhido para os alunos socializarem o aprendizado, estratégias e recursos usados. Caso a escola tenha realizado uma mostra de projetos, descreva como ocorreu o evento.</w:t>
            </w:r>
          </w:p>
        </w:tc>
      </w:tr>
      <w:tr w:rsidR="00FC2881" w:rsidRPr="00AB6275" w14:paraId="1FC5245D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70EBC3D8" w14:textId="77777777" w:rsidR="00FC2881" w:rsidRPr="00AB6275" w:rsidRDefault="00FC2881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C2881" w:rsidRPr="000132D6" w14:paraId="59DD491F" w14:textId="77777777" w:rsidTr="00C56151">
        <w:trPr>
          <w:trHeight w:val="11340"/>
        </w:trPr>
        <w:tc>
          <w:tcPr>
            <w:tcW w:w="9889" w:type="dxa"/>
          </w:tcPr>
          <w:p w14:paraId="6910D707" w14:textId="77777777" w:rsidR="00FC2881" w:rsidRPr="000132D6" w:rsidRDefault="00FC2881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616202D" w14:textId="062016BC" w:rsidR="00FC2881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2"/>
                  <w:enabled/>
                  <w:calcOnExit w:val="0"/>
                  <w:textInput/>
                </w:ffData>
              </w:fldChar>
            </w:r>
            <w:bookmarkStart w:id="11" w:name="Q2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1"/>
          </w:p>
        </w:tc>
      </w:tr>
    </w:tbl>
    <w:p w14:paraId="07ED2F90" w14:textId="08B70FE7" w:rsidR="00ED39C1" w:rsidRPr="00AB6275" w:rsidRDefault="00ED39C1" w:rsidP="000F2FEB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71E9BBD9" w14:textId="77777777" w:rsidR="000F2FEB" w:rsidRPr="00AB6275" w:rsidRDefault="000F2FEB" w:rsidP="000F2FEB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0F2FEB" w:rsidRPr="00AB6275" w14:paraId="54704275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15E29A4" w14:textId="5AE8E81B" w:rsidR="000F2FEB" w:rsidRPr="00AB6275" w:rsidRDefault="000F2FEB" w:rsidP="000F2FE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3. Quais foram os resultados alcançados?</w:t>
            </w:r>
          </w:p>
        </w:tc>
      </w:tr>
      <w:tr w:rsidR="000F2FEB" w:rsidRPr="00AB6275" w14:paraId="631D272C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26016" w14:textId="77777777" w:rsidR="000F2FEB" w:rsidRPr="00AB6275" w:rsidRDefault="000F2FE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2FEB" w:rsidRPr="00AB6275" w14:paraId="483D7375" w14:textId="77777777" w:rsidTr="00D2575C">
        <w:trPr>
          <w:trHeight w:hRule="exact" w:val="28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4B480" w14:textId="4E0016DD" w:rsidR="000F2FEB" w:rsidRPr="00AB6275" w:rsidRDefault="000F2FEB" w:rsidP="000F2FEB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Relate o que foi produzido, as soluções encontradas para a questão inicial e as conclusões gerada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0F2FEB" w:rsidRPr="00AB6275" w14:paraId="5B1AE389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78832B23" w14:textId="77777777" w:rsidR="000F2FEB" w:rsidRPr="00AB6275" w:rsidRDefault="000F2FE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F2FEB" w:rsidRPr="000132D6" w14:paraId="5BAC7C2D" w14:textId="77777777" w:rsidTr="002D5133">
        <w:trPr>
          <w:trHeight w:val="11340"/>
        </w:trPr>
        <w:tc>
          <w:tcPr>
            <w:tcW w:w="9889" w:type="dxa"/>
          </w:tcPr>
          <w:p w14:paraId="3197E87F" w14:textId="77777777" w:rsidR="000F2FEB" w:rsidRPr="000132D6" w:rsidRDefault="000F2FEB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2BBF0EEE" w14:textId="12A799C2" w:rsidR="000F2FEB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3"/>
                  <w:enabled/>
                  <w:calcOnExit w:val="0"/>
                  <w:textInput/>
                </w:ffData>
              </w:fldChar>
            </w:r>
            <w:bookmarkStart w:id="12" w:name="Q3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2"/>
          </w:p>
        </w:tc>
      </w:tr>
    </w:tbl>
    <w:p w14:paraId="2ED8771C" w14:textId="77777777" w:rsidR="000F2FEB" w:rsidRPr="00AB6275" w:rsidRDefault="000F2FEB" w:rsidP="000F2FEB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5243DEC7" w14:textId="77777777" w:rsidR="00E21557" w:rsidRPr="00AB6275" w:rsidRDefault="00E21557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958CB" w:rsidRPr="00AB6275" w14:paraId="0717900E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3536819F" w14:textId="35955477" w:rsidR="00D958CB" w:rsidRPr="00AB6275" w:rsidRDefault="00D958CB" w:rsidP="00D958CB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4. Faça a sua avaliação do processo.</w:t>
            </w:r>
          </w:p>
        </w:tc>
      </w:tr>
      <w:tr w:rsidR="00D958CB" w:rsidRPr="00AB6275" w14:paraId="0A0D614E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E263B" w14:textId="77777777" w:rsidR="00D958CB" w:rsidRPr="00AB6275" w:rsidRDefault="00D958C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958CB" w:rsidRPr="00AB6275" w14:paraId="3698B492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AA5D5" w14:textId="1256445B" w:rsidR="00D958CB" w:rsidRPr="00AB6275" w:rsidRDefault="00D958CB" w:rsidP="00D958CB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No ponto de vista do professor, quais foram os ganhos para a escola, para os alunos, para a comunidade e para o próprio docente?</w:t>
            </w:r>
          </w:p>
        </w:tc>
      </w:tr>
      <w:tr w:rsidR="00D958CB" w:rsidRPr="00AB6275" w14:paraId="03FDDD41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B5416DD" w14:textId="77777777" w:rsidR="00D958CB" w:rsidRPr="00AB6275" w:rsidRDefault="00D958CB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958CB" w:rsidRPr="000132D6" w14:paraId="67D406E8" w14:textId="77777777" w:rsidTr="002D5133">
        <w:trPr>
          <w:trHeight w:val="11340"/>
        </w:trPr>
        <w:tc>
          <w:tcPr>
            <w:tcW w:w="9889" w:type="dxa"/>
          </w:tcPr>
          <w:p w14:paraId="3D1DA63C" w14:textId="77777777" w:rsidR="00D958CB" w:rsidRPr="000132D6" w:rsidRDefault="00D958CB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357F184D" w14:textId="736B5B6D" w:rsidR="00D958CB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4"/>
                  <w:enabled/>
                  <w:calcOnExit w:val="0"/>
                  <w:textInput/>
                </w:ffData>
              </w:fldChar>
            </w:r>
            <w:bookmarkStart w:id="13" w:name="Q4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3"/>
          </w:p>
        </w:tc>
      </w:tr>
    </w:tbl>
    <w:p w14:paraId="0C2C6B2C" w14:textId="77777777" w:rsidR="00EB1FF6" w:rsidRPr="00AB6275" w:rsidRDefault="00EB1FF6" w:rsidP="00030D20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p w14:paraId="1F18219F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EB1FF6" w:rsidRPr="00AB6275" w14:paraId="3E5BFB38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6F0217E7" w14:textId="0CCBAB76" w:rsidR="00EB1FF6" w:rsidRPr="00AB6275" w:rsidRDefault="00EB1FF6" w:rsidP="00EB1FF6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5. O projeto apresenta planos de continuidade e desenvolvimento futuro?</w:t>
            </w:r>
          </w:p>
        </w:tc>
      </w:tr>
      <w:tr w:rsidR="00EB1FF6" w:rsidRPr="00AB6275" w14:paraId="3BCE7E06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16863" w14:textId="77777777" w:rsidR="00EB1FF6" w:rsidRPr="00AB6275" w:rsidRDefault="00EB1FF6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FF6" w:rsidRPr="00AB6275" w14:paraId="62EA088A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580C5" w14:textId="06EF9DBB" w:rsidR="00EB1FF6" w:rsidRPr="00AB6275" w:rsidRDefault="00B82B89" w:rsidP="00B82B89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Explique se há intenção de continuar com o projeto e se é possível seguir com sua realização. Comente se haverá usos futuros do projeto na escola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 xml:space="preserve"> e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/</w:t>
            </w:r>
            <w:r w:rsidR="00CE071A">
              <w:rPr>
                <w:rFonts w:ascii="Arial" w:hAnsi="Arial" w:cs="Arial"/>
                <w:i/>
                <w:sz w:val="20"/>
                <w:szCs w:val="20"/>
              </w:rPr>
              <w:t>ou na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 xml:space="preserve"> comunidade.</w:t>
            </w:r>
          </w:p>
        </w:tc>
      </w:tr>
      <w:tr w:rsidR="00EB1FF6" w:rsidRPr="00AB6275" w14:paraId="5CFDD381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47568374" w14:textId="77777777" w:rsidR="00EB1FF6" w:rsidRPr="00AB6275" w:rsidRDefault="00EB1FF6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B1FF6" w:rsidRPr="000132D6" w14:paraId="33EDA3EC" w14:textId="77777777" w:rsidTr="002D5133">
        <w:trPr>
          <w:trHeight w:val="11340"/>
        </w:trPr>
        <w:tc>
          <w:tcPr>
            <w:tcW w:w="9889" w:type="dxa"/>
          </w:tcPr>
          <w:p w14:paraId="10A7D7F4" w14:textId="77777777" w:rsidR="00EB1FF6" w:rsidRPr="000132D6" w:rsidRDefault="00EB1FF6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12146830" w14:textId="193E4A01" w:rsidR="00EB1FF6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5"/>
                  <w:enabled/>
                  <w:calcOnExit w:val="0"/>
                  <w:textInput/>
                </w:ffData>
              </w:fldChar>
            </w:r>
            <w:bookmarkStart w:id="14" w:name="Q5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4"/>
          </w:p>
        </w:tc>
      </w:tr>
    </w:tbl>
    <w:p w14:paraId="71AC0328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7BCE91CC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B4205A" w:rsidRPr="00AB6275" w14:paraId="088D59FD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1D8EC0F6" w14:textId="4A287909" w:rsidR="00B4205A" w:rsidRPr="00AB6275" w:rsidRDefault="00B4205A" w:rsidP="00B4205A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>6. A metodologia utilizada pode ser replicada?</w:t>
            </w:r>
          </w:p>
        </w:tc>
      </w:tr>
      <w:tr w:rsidR="00B4205A" w:rsidRPr="00AB6275" w14:paraId="782EF520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1F05D" w14:textId="77777777" w:rsidR="00B4205A" w:rsidRPr="00AB6275" w:rsidRDefault="00B4205A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205A" w:rsidRPr="00AB6275" w14:paraId="66E0DA35" w14:textId="77777777" w:rsidTr="006973E0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EC88F" w14:textId="62030CC2" w:rsidR="00B4205A" w:rsidRPr="00AB6275" w:rsidRDefault="00831B9A" w:rsidP="00831B9A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>Explique se houve alguma inovação na maneira de conduzir o projeto com os alunos e se outros professores pretendem aderir à metodologia utilizada.</w:t>
            </w:r>
          </w:p>
        </w:tc>
      </w:tr>
      <w:tr w:rsidR="00B4205A" w:rsidRPr="00AB6275" w14:paraId="77F7D3F6" w14:textId="77777777" w:rsidTr="006973E0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5B200F4D" w14:textId="77777777" w:rsidR="00B4205A" w:rsidRPr="00AB6275" w:rsidRDefault="00B4205A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4205A" w:rsidRPr="000132D6" w14:paraId="1DF30609" w14:textId="77777777" w:rsidTr="002D5133">
        <w:trPr>
          <w:trHeight w:val="11340"/>
        </w:trPr>
        <w:tc>
          <w:tcPr>
            <w:tcW w:w="9889" w:type="dxa"/>
          </w:tcPr>
          <w:p w14:paraId="798B8025" w14:textId="77777777" w:rsidR="00B4205A" w:rsidRPr="000132D6" w:rsidRDefault="00B4205A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7C00E57" w14:textId="413449EF" w:rsidR="00B4205A" w:rsidRPr="000132D6" w:rsidRDefault="008D789E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  <w:r w:rsidRPr="000132D6">
              <w:rPr>
                <w:rFonts w:ascii="Arial" w:eastAsia="Arial" w:hAnsi="Arial" w:cs="Arial"/>
                <w:color w:val="auto"/>
              </w:rPr>
              <w:fldChar w:fldCharType="begin">
                <w:ffData>
                  <w:name w:val="Q6"/>
                  <w:enabled/>
                  <w:calcOnExit w:val="0"/>
                  <w:textInput/>
                </w:ffData>
              </w:fldChar>
            </w:r>
            <w:bookmarkStart w:id="15" w:name="Q6"/>
            <w:r w:rsidRPr="000132D6">
              <w:rPr>
                <w:rFonts w:ascii="Arial" w:eastAsia="Arial" w:hAnsi="Arial" w:cs="Arial"/>
                <w:color w:val="auto"/>
              </w:rPr>
              <w:instrText xml:space="preserve"> FORMTEXT </w:instrText>
            </w:r>
            <w:r w:rsidRPr="000132D6">
              <w:rPr>
                <w:rFonts w:ascii="Arial" w:eastAsia="Arial" w:hAnsi="Arial" w:cs="Arial"/>
                <w:color w:val="auto"/>
              </w:rPr>
            </w:r>
            <w:r w:rsidRPr="000132D6">
              <w:rPr>
                <w:rFonts w:ascii="Arial" w:eastAsia="Arial" w:hAnsi="Arial" w:cs="Arial"/>
                <w:color w:val="auto"/>
              </w:rPr>
              <w:fldChar w:fldCharType="separate"/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noProof/>
                <w:color w:val="auto"/>
              </w:rPr>
              <w:t> </w:t>
            </w:r>
            <w:r w:rsidRPr="000132D6">
              <w:rPr>
                <w:rFonts w:ascii="Arial" w:eastAsia="Arial" w:hAnsi="Arial" w:cs="Arial"/>
                <w:color w:val="auto"/>
              </w:rPr>
              <w:fldChar w:fldCharType="end"/>
            </w:r>
            <w:bookmarkEnd w:id="15"/>
          </w:p>
        </w:tc>
      </w:tr>
    </w:tbl>
    <w:p w14:paraId="3EBC326D" w14:textId="77777777" w:rsidR="00EB1FF6" w:rsidRPr="00AB6275" w:rsidRDefault="00EB1FF6" w:rsidP="00765709">
      <w:pPr>
        <w:pStyle w:val="Normal1"/>
        <w:spacing w:after="0" w:line="240" w:lineRule="auto"/>
        <w:ind w:left="1134" w:right="849"/>
        <w:jc w:val="both"/>
        <w:rPr>
          <w:rFonts w:ascii="Arial" w:hAnsi="Arial" w:cs="Arial"/>
          <w:sz w:val="24"/>
          <w:szCs w:val="24"/>
        </w:rPr>
      </w:pPr>
    </w:p>
    <w:p w14:paraId="7BC97236" w14:textId="77777777" w:rsidR="00831B9A" w:rsidRPr="00AB6275" w:rsidRDefault="00831B9A" w:rsidP="002A21A9">
      <w:pPr>
        <w:pStyle w:val="Normal1"/>
        <w:spacing w:after="0" w:line="240" w:lineRule="auto"/>
        <w:ind w:right="849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2D5133" w:rsidRPr="00AB6275" w14:paraId="7D64015C" w14:textId="77777777" w:rsidTr="00A8546A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14:paraId="48ABAEF6" w14:textId="1ED97679" w:rsidR="002D5133" w:rsidRPr="00AB6275" w:rsidRDefault="002D5133" w:rsidP="002A21A9">
            <w:pPr>
              <w:pStyle w:val="Normal1"/>
              <w:spacing w:after="0" w:line="240" w:lineRule="auto"/>
              <w:ind w:left="774" w:right="34" w:hanging="7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6275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="002A21A9">
              <w:rPr>
                <w:rFonts w:ascii="Arial" w:hAnsi="Arial" w:cs="Arial"/>
                <w:sz w:val="24"/>
                <w:szCs w:val="24"/>
              </w:rPr>
              <w:t>Registros do projeto</w:t>
            </w:r>
          </w:p>
        </w:tc>
      </w:tr>
      <w:tr w:rsidR="002D5133" w:rsidRPr="00AB6275" w14:paraId="72F23126" w14:textId="77777777" w:rsidTr="00A8546A">
        <w:trPr>
          <w:trHeight w:hRule="exact" w:val="113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51924" w14:textId="77777777" w:rsidR="002D5133" w:rsidRPr="00AB6275" w:rsidRDefault="002D5133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133" w:rsidRPr="00AB6275" w14:paraId="51C20DA8" w14:textId="77777777" w:rsidTr="00A8546A">
        <w:trPr>
          <w:trHeight w:hRule="exact" w:val="56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46C0D" w14:textId="0E6EED6A" w:rsidR="002D5133" w:rsidRPr="00AB6275" w:rsidRDefault="002D5133" w:rsidP="002A21A9">
            <w:pPr>
              <w:pStyle w:val="Normal1"/>
              <w:spacing w:after="0" w:line="240" w:lineRule="auto"/>
              <w:ind w:right="3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B6275">
              <w:rPr>
                <w:rFonts w:ascii="Arial" w:hAnsi="Arial" w:cs="Arial"/>
                <w:i/>
                <w:sz w:val="20"/>
                <w:szCs w:val="20"/>
              </w:rPr>
              <w:t xml:space="preserve">Inclua registros das etapas do projeto e de sua apresentação na </w:t>
            </w:r>
            <w:r w:rsidR="002A21A9">
              <w:rPr>
                <w:rFonts w:ascii="Arial" w:hAnsi="Arial" w:cs="Arial"/>
                <w:i/>
                <w:sz w:val="20"/>
                <w:szCs w:val="20"/>
              </w:rPr>
              <w:t>mostra de projetos, como fotos, vídeos e depoimentos</w:t>
            </w:r>
            <w:r w:rsidRPr="00AB6275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A8546A">
              <w:rPr>
                <w:rFonts w:ascii="Arial" w:hAnsi="Arial" w:cs="Arial"/>
                <w:i/>
                <w:sz w:val="20"/>
                <w:szCs w:val="20"/>
              </w:rPr>
              <w:t xml:space="preserve"> Insira um registro em cada umas das caixas abaixo. Número máximo de fotos: 10</w:t>
            </w:r>
            <w:r w:rsidR="00DC0E55">
              <w:rPr>
                <w:rFonts w:ascii="Arial" w:hAnsi="Arial" w:cs="Arial"/>
                <w:i/>
                <w:sz w:val="20"/>
                <w:szCs w:val="20"/>
              </w:rPr>
              <w:t xml:space="preserve"> (dez)</w:t>
            </w:r>
            <w:r w:rsidR="00A8546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2D5133" w:rsidRPr="00AB6275" w14:paraId="45A3B680" w14:textId="77777777" w:rsidTr="00A8546A">
        <w:trPr>
          <w:trHeight w:hRule="exact" w:val="130"/>
        </w:trPr>
        <w:tc>
          <w:tcPr>
            <w:tcW w:w="9889" w:type="dxa"/>
            <w:tcBorders>
              <w:top w:val="nil"/>
              <w:left w:val="nil"/>
              <w:right w:val="nil"/>
            </w:tcBorders>
            <w:vAlign w:val="center"/>
          </w:tcPr>
          <w:p w14:paraId="1C92C531" w14:textId="77777777" w:rsidR="002D5133" w:rsidRPr="00AB6275" w:rsidRDefault="002D5133" w:rsidP="006973E0">
            <w:pPr>
              <w:pStyle w:val="Normal1"/>
              <w:spacing w:after="0" w:line="240" w:lineRule="auto"/>
              <w:ind w:right="84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D5133" w:rsidRPr="000132D6" w14:paraId="295167F5" w14:textId="77777777" w:rsidTr="00DC0E55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349D3434" w14:textId="77777777" w:rsidR="002D5133" w:rsidRPr="000132D6" w:rsidRDefault="002D5133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DE8715B" w14:textId="1E43587A" w:rsidR="002D5133" w:rsidRPr="000132D6" w:rsidRDefault="002D5133" w:rsidP="00A8546A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592E0DDF" w14:textId="77777777" w:rsidTr="00DC0E55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34591958" w14:textId="77777777" w:rsidR="00DC0E55" w:rsidRPr="000132D6" w:rsidRDefault="00DC0E55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4B63BFD1" w14:textId="77777777" w:rsidTr="00DC0E55">
        <w:trPr>
          <w:trHeight w:val="5640"/>
        </w:trPr>
        <w:tc>
          <w:tcPr>
            <w:tcW w:w="9889" w:type="dxa"/>
          </w:tcPr>
          <w:p w14:paraId="1511151D" w14:textId="77777777" w:rsidR="00DC0E55" w:rsidRPr="000132D6" w:rsidRDefault="00DC0E55" w:rsidP="006973E0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B7D9051" w14:textId="77777777" w:rsidR="00E21557" w:rsidRPr="0065740B" w:rsidRDefault="00E21557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6A7B859A" w14:textId="77777777" w:rsidR="0065740B" w:rsidRDefault="0065740B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63AF7B3A" w14:textId="77777777" w:rsidR="00DC0E55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5E173DBB" w14:textId="77777777" w:rsidR="00DC0E55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15B0223E" w14:textId="77777777" w:rsidR="00DC0E55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p w14:paraId="467DF491" w14:textId="77777777" w:rsidR="00DC0E55" w:rsidRPr="0065740B" w:rsidRDefault="00DC0E55" w:rsidP="00DC0E55">
      <w:pPr>
        <w:pStyle w:val="Normal1"/>
        <w:spacing w:after="0" w:line="276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7850B881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73172D7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5B376CAB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196E194F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4BC32BA4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7E8B7113" w14:textId="77777777" w:rsidTr="00ED6517">
        <w:trPr>
          <w:trHeight w:val="5640"/>
        </w:trPr>
        <w:tc>
          <w:tcPr>
            <w:tcW w:w="9889" w:type="dxa"/>
          </w:tcPr>
          <w:p w14:paraId="2FCDA04D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46751A18" w14:textId="77777777" w:rsidR="00961BE1" w:rsidRDefault="00961BE1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6AC71420" w14:textId="77777777" w:rsidR="0065740B" w:rsidRPr="0065740B" w:rsidRDefault="0065740B" w:rsidP="0065740B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83F12AE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06BC79FA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07A01A5B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16B88AB4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241FC0D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134EEC2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77932040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40ADE98B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6AE53E47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2EE3E340" w14:textId="77777777" w:rsidTr="00ED6517">
        <w:trPr>
          <w:trHeight w:val="5640"/>
        </w:trPr>
        <w:tc>
          <w:tcPr>
            <w:tcW w:w="9889" w:type="dxa"/>
          </w:tcPr>
          <w:p w14:paraId="62493E32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7791D4FB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0A48D02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3C247E4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3F4CB837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D43ED45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6DD053CE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31F2615C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3A8DD27A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1AB6E73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6C2BFC98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6E864FAC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0B5EDC56" w14:textId="77777777" w:rsidTr="00ED6517">
        <w:trPr>
          <w:trHeight w:val="5640"/>
        </w:trPr>
        <w:tc>
          <w:tcPr>
            <w:tcW w:w="9889" w:type="dxa"/>
          </w:tcPr>
          <w:p w14:paraId="18B8FA16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5137878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A56963D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46CE8058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B1E962B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F73E688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2B06539F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7C5FD36F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033F35F9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22042C4F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2CC2BD27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45DF4919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90AB22E" w14:textId="77777777" w:rsidTr="00ED6517">
        <w:trPr>
          <w:trHeight w:val="5640"/>
        </w:trPr>
        <w:tc>
          <w:tcPr>
            <w:tcW w:w="9889" w:type="dxa"/>
          </w:tcPr>
          <w:p w14:paraId="15249F94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6A62582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9DC3737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03F2686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41B5D1F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77442713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1134" w:type="dxa"/>
        <w:tblLook w:val="04A0" w:firstRow="1" w:lastRow="0" w:firstColumn="1" w:lastColumn="0" w:noHBand="0" w:noVBand="1"/>
      </w:tblPr>
      <w:tblGrid>
        <w:gridCol w:w="9889"/>
      </w:tblGrid>
      <w:tr w:rsidR="00DC0E55" w:rsidRPr="000132D6" w14:paraId="1AA9A605" w14:textId="77777777" w:rsidTr="00ED6517">
        <w:trPr>
          <w:trHeight w:val="57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0C9BEEE7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5528D614" w14:textId="77777777" w:rsidR="00DC0E55" w:rsidRPr="000132D6" w:rsidRDefault="00DC0E55" w:rsidP="00ED6517">
            <w:pPr>
              <w:pStyle w:val="Normal1"/>
              <w:tabs>
                <w:tab w:val="left" w:pos="3990"/>
              </w:tabs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391D9F7B" w14:textId="77777777" w:rsidTr="00ED6517">
        <w:trPr>
          <w:trHeight w:val="246"/>
        </w:trPr>
        <w:tc>
          <w:tcPr>
            <w:tcW w:w="9889" w:type="dxa"/>
            <w:tcBorders>
              <w:left w:val="nil"/>
              <w:right w:val="nil"/>
            </w:tcBorders>
          </w:tcPr>
          <w:p w14:paraId="7952BEBE" w14:textId="77777777" w:rsidR="00DC0E55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  <w:p w14:paraId="766C7050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  <w:tr w:rsidR="00DC0E55" w:rsidRPr="000132D6" w14:paraId="6E2F8F40" w14:textId="77777777" w:rsidTr="00ED6517">
        <w:trPr>
          <w:trHeight w:val="5640"/>
        </w:trPr>
        <w:tc>
          <w:tcPr>
            <w:tcW w:w="9889" w:type="dxa"/>
          </w:tcPr>
          <w:p w14:paraId="407BF33F" w14:textId="77777777" w:rsidR="00DC0E55" w:rsidRPr="000132D6" w:rsidRDefault="00DC0E55" w:rsidP="00ED6517">
            <w:pPr>
              <w:pStyle w:val="Normal1"/>
              <w:spacing w:after="0" w:line="240" w:lineRule="auto"/>
              <w:ind w:right="34"/>
              <w:jc w:val="both"/>
              <w:rPr>
                <w:rFonts w:ascii="Arial" w:eastAsia="Arial" w:hAnsi="Arial" w:cs="Arial"/>
                <w:color w:val="auto"/>
              </w:rPr>
            </w:pPr>
          </w:p>
        </w:tc>
      </w:tr>
    </w:tbl>
    <w:p w14:paraId="31978283" w14:textId="77777777" w:rsidR="00DC0E55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1C76A399" w14:textId="77777777" w:rsidR="00DC0E55" w:rsidRPr="0065740B" w:rsidRDefault="00DC0E55" w:rsidP="00DC0E55">
      <w:pPr>
        <w:pStyle w:val="Normal1"/>
        <w:spacing w:after="0" w:line="240" w:lineRule="auto"/>
        <w:ind w:left="1134" w:right="1134"/>
        <w:jc w:val="both"/>
        <w:rPr>
          <w:rFonts w:ascii="Arial" w:hAnsi="Arial" w:cs="Arial"/>
        </w:rPr>
      </w:pPr>
    </w:p>
    <w:p w14:paraId="5096C443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42F4267E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2B7575AF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5430801B" w14:textId="77777777" w:rsidR="00DC0E55" w:rsidRDefault="00DC0E55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</w:p>
    <w:p w14:paraId="7CF4D309" w14:textId="22092F06" w:rsidR="0065740B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b/>
        </w:rPr>
      </w:pPr>
      <w:r w:rsidRPr="0065740B">
        <w:rPr>
          <w:rFonts w:ascii="Arial" w:hAnsi="Arial" w:cs="Arial"/>
          <w:b/>
        </w:rPr>
        <w:t>Após preencher este formulário, use o comando “salvar como” e nomeie o arquivo usando o nome abreviado da escola seguido do nome abreviado do projeto.</w:t>
      </w:r>
    </w:p>
    <w:p w14:paraId="7B4FE559" w14:textId="555DB426" w:rsidR="00A15666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  <w:r w:rsidRPr="0065740B">
        <w:rPr>
          <w:rFonts w:ascii="Arial" w:hAnsi="Arial" w:cs="Arial"/>
          <w:b/>
        </w:rPr>
        <w:t>Siga o exemplo:</w:t>
      </w:r>
    </w:p>
    <w:p w14:paraId="7AF2CD16" w14:textId="77777777" w:rsidR="00A15666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</w:p>
    <w:p w14:paraId="4FB2C1E6" w14:textId="353F98E0" w:rsidR="00A15666" w:rsidRPr="0065740B" w:rsidRDefault="00264B5D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i/>
        </w:rPr>
      </w:pPr>
      <w:r w:rsidRPr="0065740B">
        <w:rPr>
          <w:rFonts w:ascii="Arial" w:hAnsi="Arial" w:cs="Arial"/>
          <w:i/>
        </w:rPr>
        <w:t>Escola Estadual Guilhermina de Sá Mendonça</w:t>
      </w:r>
    </w:p>
    <w:p w14:paraId="37675157" w14:textId="5AE20463" w:rsidR="0065740B" w:rsidRPr="0065740B" w:rsidRDefault="00264B5D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i/>
        </w:rPr>
      </w:pPr>
      <w:r w:rsidRPr="0065740B">
        <w:rPr>
          <w:rFonts w:ascii="Arial" w:hAnsi="Arial" w:cs="Arial"/>
          <w:i/>
        </w:rPr>
        <w:t xml:space="preserve">Título do projeto: </w:t>
      </w:r>
      <w:r w:rsidR="0065740B" w:rsidRPr="0065740B">
        <w:rPr>
          <w:rFonts w:ascii="Arial" w:hAnsi="Arial" w:cs="Arial"/>
          <w:i/>
        </w:rPr>
        <w:t>Obtenção de energia a partir do lixo</w:t>
      </w:r>
    </w:p>
    <w:p w14:paraId="11A85518" w14:textId="1FC14A67" w:rsidR="0065740B" w:rsidRPr="0065740B" w:rsidRDefault="0065740B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  <w:r w:rsidRPr="0065740B">
        <w:rPr>
          <w:rFonts w:ascii="Arial" w:hAnsi="Arial" w:cs="Arial"/>
        </w:rPr>
        <w:t xml:space="preserve">Nome do arquivo: </w:t>
      </w:r>
      <w:r w:rsidRPr="0065740B">
        <w:rPr>
          <w:rFonts w:ascii="Arial" w:hAnsi="Arial" w:cs="Arial"/>
          <w:color w:val="FF6600"/>
        </w:rPr>
        <w:t>EEGuilherminaSa-ObtencaoEnergiaLixo.doc</w:t>
      </w:r>
    </w:p>
    <w:p w14:paraId="439F978A" w14:textId="77777777" w:rsidR="00A15666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</w:p>
    <w:p w14:paraId="555019A6" w14:textId="77777777" w:rsidR="0065740B" w:rsidRPr="0065740B" w:rsidRDefault="0065740B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</w:rPr>
      </w:pPr>
    </w:p>
    <w:p w14:paraId="5C85631F" w14:textId="06D504C7" w:rsidR="00A15666" w:rsidRPr="0065740B" w:rsidRDefault="00A15666" w:rsidP="0065740B">
      <w:pPr>
        <w:pStyle w:val="Normal1"/>
        <w:tabs>
          <w:tab w:val="left" w:pos="10915"/>
        </w:tabs>
        <w:spacing w:after="0" w:line="240" w:lineRule="auto"/>
        <w:ind w:left="1134" w:right="1134"/>
        <w:jc w:val="center"/>
        <w:rPr>
          <w:rFonts w:ascii="Arial" w:hAnsi="Arial" w:cs="Arial"/>
          <w:i/>
        </w:rPr>
      </w:pPr>
      <w:r w:rsidRPr="0065740B">
        <w:rPr>
          <w:rFonts w:ascii="Arial" w:hAnsi="Arial" w:cs="Arial"/>
          <w:b/>
          <w:color w:val="FF6600"/>
          <w:sz w:val="26"/>
          <w:szCs w:val="26"/>
        </w:rPr>
        <w:t>Atenção!</w:t>
      </w:r>
      <w:r w:rsidRPr="0065740B">
        <w:rPr>
          <w:rFonts w:ascii="Arial" w:hAnsi="Arial" w:cs="Arial"/>
          <w:i/>
        </w:rPr>
        <w:t xml:space="preserve"> </w:t>
      </w:r>
      <w:r w:rsidRPr="0065740B">
        <w:rPr>
          <w:rFonts w:ascii="Arial" w:hAnsi="Arial" w:cs="Arial"/>
          <w:i/>
        </w:rPr>
        <w:br/>
      </w:r>
      <w:r w:rsidRPr="0065740B">
        <w:rPr>
          <w:rFonts w:ascii="Arial" w:hAnsi="Arial" w:cs="Arial"/>
          <w:b/>
        </w:rPr>
        <w:t xml:space="preserve">Não use acentuação, nem caracteres especiais, </w:t>
      </w:r>
      <w:r w:rsidR="0065740B">
        <w:rPr>
          <w:rFonts w:ascii="Arial" w:hAnsi="Arial" w:cs="Arial"/>
          <w:b/>
        </w:rPr>
        <w:br/>
      </w:r>
      <w:r w:rsidRPr="0065740B">
        <w:rPr>
          <w:rFonts w:ascii="Arial" w:hAnsi="Arial" w:cs="Arial"/>
          <w:b/>
        </w:rPr>
        <w:t>como cedilhas e símbolos, no nome do arquivo.</w:t>
      </w:r>
    </w:p>
    <w:sectPr w:rsidR="00A15666" w:rsidRPr="0065740B" w:rsidSect="00B10456">
      <w:headerReference w:type="default" r:id="rId8"/>
      <w:footerReference w:type="default" r:id="rId9"/>
      <w:pgSz w:w="11906" w:h="16838"/>
      <w:pgMar w:top="1701" w:right="0" w:bottom="1134" w:left="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81913" w14:textId="77777777" w:rsidR="00F86FEA" w:rsidRDefault="00F86FEA" w:rsidP="006457E7">
      <w:pPr>
        <w:spacing w:after="0" w:line="240" w:lineRule="auto"/>
      </w:pPr>
      <w:r>
        <w:separator/>
      </w:r>
    </w:p>
  </w:endnote>
  <w:endnote w:type="continuationSeparator" w:id="0">
    <w:p w14:paraId="5F4DCB7E" w14:textId="77777777" w:rsidR="00F86FEA" w:rsidRDefault="00F86FEA" w:rsidP="0064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E505E" w14:textId="3919E98F" w:rsidR="00B10456" w:rsidRPr="00E41AC1" w:rsidRDefault="00B10456" w:rsidP="00B10456">
    <w:pPr>
      <w:pStyle w:val="Rodap"/>
      <w:jc w:val="center"/>
      <w:rPr>
        <w:color w:val="FF6600"/>
        <w:sz w:val="20"/>
        <w:szCs w:val="20"/>
      </w:rPr>
    </w:pPr>
    <w:r w:rsidRPr="00E41AC1">
      <w:rPr>
        <w:color w:val="FF6600"/>
        <w:sz w:val="20"/>
        <w:szCs w:val="20"/>
      </w:rPr>
      <w:t>www.arcelormittalciencias.net</w:t>
    </w:r>
  </w:p>
  <w:p w14:paraId="21B50170" w14:textId="77777777" w:rsidR="00B10456" w:rsidRDefault="00B104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D1D3E" w14:textId="77777777" w:rsidR="00F86FEA" w:rsidRDefault="00F86FEA" w:rsidP="006457E7">
      <w:pPr>
        <w:spacing w:after="0" w:line="240" w:lineRule="auto"/>
      </w:pPr>
      <w:r>
        <w:separator/>
      </w:r>
    </w:p>
  </w:footnote>
  <w:footnote w:type="continuationSeparator" w:id="0">
    <w:p w14:paraId="4E2B0E8F" w14:textId="77777777" w:rsidR="00F86FEA" w:rsidRDefault="00F86FEA" w:rsidP="0064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531B7" w14:textId="7426C076" w:rsidR="00C02E1A" w:rsidRDefault="00F4391B">
    <w:pPr>
      <w:pStyle w:val="Cabealho"/>
    </w:pPr>
    <w:r>
      <w:rPr>
        <w:noProof/>
      </w:rPr>
      <w:drawing>
        <wp:inline distT="0" distB="0" distL="0" distR="0" wp14:anchorId="0DB25573" wp14:editId="735D762F">
          <wp:extent cx="7560310" cy="1438910"/>
          <wp:effectExtent l="0" t="0" r="889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-formulario-inscricao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38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F58DF"/>
    <w:multiLevelType w:val="hybridMultilevel"/>
    <w:tmpl w:val="49D29158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8B156B3"/>
    <w:multiLevelType w:val="hybridMultilevel"/>
    <w:tmpl w:val="30EAE5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C1"/>
    <w:rsid w:val="00001C24"/>
    <w:rsid w:val="00002FF7"/>
    <w:rsid w:val="000132D6"/>
    <w:rsid w:val="000146EE"/>
    <w:rsid w:val="00030D20"/>
    <w:rsid w:val="000908EE"/>
    <w:rsid w:val="000A5CA4"/>
    <w:rsid w:val="000F2FEB"/>
    <w:rsid w:val="001135BC"/>
    <w:rsid w:val="00121138"/>
    <w:rsid w:val="00144351"/>
    <w:rsid w:val="00150CEA"/>
    <w:rsid w:val="001A1750"/>
    <w:rsid w:val="001B6F9E"/>
    <w:rsid w:val="001D583D"/>
    <w:rsid w:val="00203C18"/>
    <w:rsid w:val="00206DF2"/>
    <w:rsid w:val="00264B5D"/>
    <w:rsid w:val="00273FC6"/>
    <w:rsid w:val="00295D78"/>
    <w:rsid w:val="002A21A9"/>
    <w:rsid w:val="002D5133"/>
    <w:rsid w:val="003233D2"/>
    <w:rsid w:val="00324A82"/>
    <w:rsid w:val="0032688C"/>
    <w:rsid w:val="00342022"/>
    <w:rsid w:val="00354D98"/>
    <w:rsid w:val="00394DFC"/>
    <w:rsid w:val="003A09C1"/>
    <w:rsid w:val="003A2787"/>
    <w:rsid w:val="00443212"/>
    <w:rsid w:val="00456BF1"/>
    <w:rsid w:val="004D4546"/>
    <w:rsid w:val="005571EC"/>
    <w:rsid w:val="0058473D"/>
    <w:rsid w:val="005D5FFE"/>
    <w:rsid w:val="005E6666"/>
    <w:rsid w:val="005F22B6"/>
    <w:rsid w:val="00604139"/>
    <w:rsid w:val="0061534F"/>
    <w:rsid w:val="006457E7"/>
    <w:rsid w:val="0065740B"/>
    <w:rsid w:val="006716F0"/>
    <w:rsid w:val="00675B57"/>
    <w:rsid w:val="006A578A"/>
    <w:rsid w:val="006D17CA"/>
    <w:rsid w:val="00701843"/>
    <w:rsid w:val="007173DB"/>
    <w:rsid w:val="0073094C"/>
    <w:rsid w:val="007609A8"/>
    <w:rsid w:val="00765709"/>
    <w:rsid w:val="007A3D78"/>
    <w:rsid w:val="007C3649"/>
    <w:rsid w:val="007C39DC"/>
    <w:rsid w:val="00801FC2"/>
    <w:rsid w:val="00831B9A"/>
    <w:rsid w:val="00835F5C"/>
    <w:rsid w:val="00841A63"/>
    <w:rsid w:val="008942D0"/>
    <w:rsid w:val="008D05ED"/>
    <w:rsid w:val="008D789E"/>
    <w:rsid w:val="0094619A"/>
    <w:rsid w:val="00961BE1"/>
    <w:rsid w:val="00995F80"/>
    <w:rsid w:val="009A32F7"/>
    <w:rsid w:val="009D6CE3"/>
    <w:rsid w:val="009E6C47"/>
    <w:rsid w:val="00A03EF7"/>
    <w:rsid w:val="00A0728C"/>
    <w:rsid w:val="00A147C3"/>
    <w:rsid w:val="00A15666"/>
    <w:rsid w:val="00A37884"/>
    <w:rsid w:val="00A43860"/>
    <w:rsid w:val="00A8546A"/>
    <w:rsid w:val="00AB6275"/>
    <w:rsid w:val="00AB6779"/>
    <w:rsid w:val="00AE4EFB"/>
    <w:rsid w:val="00AE6320"/>
    <w:rsid w:val="00AF5107"/>
    <w:rsid w:val="00B10456"/>
    <w:rsid w:val="00B1694D"/>
    <w:rsid w:val="00B41D36"/>
    <w:rsid w:val="00B4205A"/>
    <w:rsid w:val="00B82B89"/>
    <w:rsid w:val="00B96085"/>
    <w:rsid w:val="00B960EB"/>
    <w:rsid w:val="00BF2C5E"/>
    <w:rsid w:val="00C02E1A"/>
    <w:rsid w:val="00C0636A"/>
    <w:rsid w:val="00C41EB6"/>
    <w:rsid w:val="00C461CB"/>
    <w:rsid w:val="00C5300F"/>
    <w:rsid w:val="00C56151"/>
    <w:rsid w:val="00C641F7"/>
    <w:rsid w:val="00CD51E8"/>
    <w:rsid w:val="00CE071A"/>
    <w:rsid w:val="00D2575C"/>
    <w:rsid w:val="00D44814"/>
    <w:rsid w:val="00D86715"/>
    <w:rsid w:val="00D958CB"/>
    <w:rsid w:val="00DA0942"/>
    <w:rsid w:val="00DB6F90"/>
    <w:rsid w:val="00DC0E55"/>
    <w:rsid w:val="00DD1E3D"/>
    <w:rsid w:val="00E07120"/>
    <w:rsid w:val="00E21557"/>
    <w:rsid w:val="00EB1FF6"/>
    <w:rsid w:val="00EC4B5B"/>
    <w:rsid w:val="00ED0377"/>
    <w:rsid w:val="00ED39C1"/>
    <w:rsid w:val="00ED487C"/>
    <w:rsid w:val="00EF6C12"/>
    <w:rsid w:val="00F4391B"/>
    <w:rsid w:val="00F479F8"/>
    <w:rsid w:val="00F75E8D"/>
    <w:rsid w:val="00F77467"/>
    <w:rsid w:val="00F86FEA"/>
    <w:rsid w:val="00F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5A30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ED39C1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rsid w:val="00144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45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57E7"/>
  </w:style>
  <w:style w:type="paragraph" w:styleId="Rodap">
    <w:name w:val="footer"/>
    <w:basedOn w:val="Normal"/>
    <w:link w:val="RodapChar"/>
    <w:uiPriority w:val="99"/>
    <w:unhideWhenUsed/>
    <w:rsid w:val="00645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57E7"/>
  </w:style>
  <w:style w:type="paragraph" w:styleId="Textodebalo">
    <w:name w:val="Balloon Text"/>
    <w:basedOn w:val="Normal"/>
    <w:link w:val="TextodebaloChar"/>
    <w:uiPriority w:val="99"/>
    <w:semiHidden/>
    <w:unhideWhenUsed/>
    <w:rsid w:val="006457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7E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03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C4B5B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B5B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B5B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B5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B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BA52F-BC2A-4246-9FFD-B752F37E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32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ícia Eulálio de Menezes</dc:creator>
  <cp:lastModifiedBy>Luciana Maria Victoria</cp:lastModifiedBy>
  <cp:revision>2</cp:revision>
  <dcterms:created xsi:type="dcterms:W3CDTF">2017-06-19T13:49:00Z</dcterms:created>
  <dcterms:modified xsi:type="dcterms:W3CDTF">2017-06-19T13:49:00Z</dcterms:modified>
</cp:coreProperties>
</file>